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060E" w14:textId="7A481521" w:rsidR="0077118B" w:rsidRDefault="0077118B" w:rsidP="00561074">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Lengvojo automobilio ilgalaikės nuomos </w:t>
      </w:r>
    </w:p>
    <w:p w14:paraId="160B1433" w14:textId="1AAE3626"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23716C17"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6044F4">
        <w:rPr>
          <w:rFonts w:ascii="Times New Roman" w:hAnsi="Times New Roman" w:cs="Times New Roman"/>
          <w:b/>
          <w:bCs/>
          <w:sz w:val="24"/>
          <w:szCs w:val="24"/>
        </w:rPr>
        <w:t>Lengvojo automobilio ilgalaikė nuoma</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5065A483"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6044F4">
        <w:rPr>
          <w:rFonts w:ascii="Times New Roman" w:hAnsi="Times New Roman"/>
          <w:sz w:val="24"/>
          <w:szCs w:val="24"/>
        </w:rPr>
        <w:t>34111200-0 Sedanai</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 xml:space="preserve">(prašome pateikti argumentuotas pastabas bei konkrečių techninės specifikacijos punktų </w:t>
            </w:r>
            <w:r w:rsidRPr="00B91F63">
              <w:rPr>
                <w:rFonts w:ascii="Times New Roman" w:hAnsi="Times New Roman" w:cs="Times New Roman"/>
                <w:i/>
                <w:sz w:val="24"/>
                <w:szCs w:val="24"/>
              </w:rPr>
              <w:lastRenderedPageBreak/>
              <w:t>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D605A0" w:rsidRPr="00C916AC" w14:paraId="6070765F"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3B420C45"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 prekes, paslaugas, atitinkančias Techninės specifikacijos reikalavimus, galėtumėte pasiūlyti? 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0EDCC6F2" w:rsidR="005E6578" w:rsidRPr="0032493F" w:rsidRDefault="007320E0"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sidRPr="0032493F">
              <w:rPr>
                <w:rFonts w:ascii="Times New Roman" w:hAnsi="Times New Roman" w:cs="Times New Roman"/>
                <w:color w:val="000000"/>
                <w:sz w:val="24"/>
                <w:szCs w:val="24"/>
                <w:shd w:val="clear" w:color="auto" w:fill="FFFFFF"/>
              </w:rPr>
              <w:t>Kokius siūlytumėte nurodyti kvalifikacijos reikalavimus šiame pirkime? Prašytume juos pagrįsti.</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347D" w14:textId="77777777" w:rsidR="005378CC" w:rsidRDefault="005378CC" w:rsidP="007E6C2C">
      <w:pPr>
        <w:spacing w:after="0" w:line="240" w:lineRule="auto"/>
      </w:pPr>
      <w:r>
        <w:separator/>
      </w:r>
    </w:p>
  </w:endnote>
  <w:endnote w:type="continuationSeparator" w:id="0">
    <w:p w14:paraId="0486CFF5" w14:textId="77777777" w:rsidR="005378CC" w:rsidRDefault="005378C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D908" w14:textId="77777777" w:rsidR="005378CC" w:rsidRDefault="005378CC" w:rsidP="007E6C2C">
      <w:pPr>
        <w:spacing w:after="0" w:line="240" w:lineRule="auto"/>
      </w:pPr>
      <w:r>
        <w:separator/>
      </w:r>
    </w:p>
  </w:footnote>
  <w:footnote w:type="continuationSeparator" w:id="0">
    <w:p w14:paraId="2931BC37" w14:textId="77777777" w:rsidR="005378CC" w:rsidRDefault="005378C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52A1"/>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E6DEA"/>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73D7"/>
    <w:rsid w:val="00560864"/>
    <w:rsid w:val="0056107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0CF0"/>
    <w:rsid w:val="009B4C63"/>
    <w:rsid w:val="009B6BA3"/>
    <w:rsid w:val="009C1084"/>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53</Words>
  <Characters>2018</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11</cp:revision>
  <cp:lastPrinted>2022-08-09T07:41:00Z</cp:lastPrinted>
  <dcterms:created xsi:type="dcterms:W3CDTF">2025-01-02T09:56:00Z</dcterms:created>
  <dcterms:modified xsi:type="dcterms:W3CDTF">2025-02-24T13:22:00Z</dcterms:modified>
  <cp:category/>
</cp:coreProperties>
</file>